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1434FEA0" w:rsidR="00105BCD" w:rsidRPr="008F34CD" w:rsidRDefault="0032447E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="008F34CD" w:rsidRPr="008F34CD">
        <w:rPr>
          <w:rFonts w:ascii="Times New Roman" w:hAnsi="Times New Roman"/>
          <w:b/>
          <w:caps/>
          <w:sz w:val="28"/>
          <w:szCs w:val="28"/>
          <w:lang w:eastAsia="ru-RU"/>
        </w:rPr>
        <w:t>8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31317937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8F34CD">
        <w:rPr>
          <w:rFonts w:ascii="Times New Roman" w:hAnsi="Times New Roman"/>
          <w:sz w:val="28"/>
          <w:szCs w:val="28"/>
          <w:lang w:eastAsia="ru-RU"/>
        </w:rPr>
        <w:t>Рекуррентные нейронные сети для анализа временных рядов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DD6E48A" w14:textId="367464FB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  <w:proofErr w:type="spellEnd"/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4CD3655F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64E4DDD4" w14:textId="77777777" w:rsidR="008F34CD" w:rsidRPr="00C427FB" w:rsidRDefault="008F34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4684999" w:rsidR="003757F5" w:rsidRPr="008F34CD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</w:t>
      </w:r>
      <w:r w:rsidRPr="008F34CD">
        <w:rPr>
          <w:rFonts w:ascii="Times New Roman" w:hAnsi="Times New Roman"/>
          <w:sz w:val="28"/>
          <w:szCs w:val="20"/>
          <w:lang w:eastAsia="ru-RU"/>
        </w:rPr>
        <w:t>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E7E812" w14:textId="0DFAB2F9" w:rsidR="0053115E" w:rsidRPr="0078392C" w:rsidRDefault="008F34CD" w:rsidP="000445A9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F34CD">
        <w:rPr>
          <w:rFonts w:ascii="Times New Roman" w:hAnsi="Times New Roman"/>
          <w:sz w:val="28"/>
          <w:szCs w:val="28"/>
        </w:rPr>
        <w:t xml:space="preserve">Набор данных для прогнозирования временных рядов, который состоит из среднемесячного числа пятен на солнце, наблюдаемых с января 1749 по август 2017. Данные в виде </w:t>
      </w:r>
      <w:proofErr w:type="spellStart"/>
      <w:r w:rsidRPr="008F34CD">
        <w:rPr>
          <w:rFonts w:ascii="Times New Roman" w:hAnsi="Times New Roman"/>
          <w:sz w:val="28"/>
          <w:szCs w:val="28"/>
        </w:rPr>
        <w:t>csv</w:t>
      </w:r>
      <w:proofErr w:type="spellEnd"/>
      <w:r w:rsidRPr="008F34CD">
        <w:rPr>
          <w:rFonts w:ascii="Times New Roman" w:hAnsi="Times New Roman"/>
          <w:sz w:val="28"/>
          <w:szCs w:val="28"/>
        </w:rPr>
        <w:t xml:space="preserve">-файла можно скачать на сайте </w:t>
      </w:r>
      <w:proofErr w:type="spellStart"/>
      <w:r w:rsidRPr="008F34CD">
        <w:rPr>
          <w:rFonts w:ascii="Times New Roman" w:hAnsi="Times New Roman"/>
          <w:sz w:val="28"/>
          <w:szCs w:val="28"/>
        </w:rPr>
        <w:t>Kaggle</w:t>
      </w:r>
      <w:proofErr w:type="spellEnd"/>
      <w:r w:rsidRPr="008F34CD">
        <w:rPr>
          <w:rFonts w:ascii="Times New Roman" w:hAnsi="Times New Roman"/>
          <w:sz w:val="28"/>
          <w:szCs w:val="28"/>
        </w:rPr>
        <w:t xml:space="preserve"> -&gt; https://www.kaggle.com/robervalt/sunspots/</w:t>
      </w:r>
    </w:p>
    <w:p w14:paraId="7037F613" w14:textId="77777777" w:rsidR="000445A9" w:rsidRDefault="000445A9" w:rsidP="000445A9">
      <w:pPr>
        <w:pStyle w:val="a6"/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</w:p>
    <w:p w14:paraId="5723520E" w14:textId="77777777" w:rsidR="008F34CD" w:rsidRPr="00950A35" w:rsidRDefault="008F34CD" w:rsidP="00950A35">
      <w:pPr>
        <w:pStyle w:val="a6"/>
        <w:numPr>
          <w:ilvl w:val="0"/>
          <w:numId w:val="14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950A35">
        <w:rPr>
          <w:sz w:val="28"/>
          <w:szCs w:val="28"/>
        </w:rPr>
        <w:t>Загрузите данные. Изобразите ряд в виде графика. Вычислите основные характеристики временного ряда (сезонность, тренд, автокорреляцию).</w:t>
      </w:r>
    </w:p>
    <w:p w14:paraId="71FFB64A" w14:textId="77777777" w:rsidR="008F34CD" w:rsidRPr="00950A35" w:rsidRDefault="008F34CD" w:rsidP="00950A35">
      <w:pPr>
        <w:pStyle w:val="a6"/>
        <w:numPr>
          <w:ilvl w:val="0"/>
          <w:numId w:val="14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950A35">
        <w:rPr>
          <w:sz w:val="28"/>
          <w:szCs w:val="28"/>
        </w:rPr>
        <w:t xml:space="preserve">Для прогнозирования разделите временной ряд на обучающую, </w:t>
      </w:r>
      <w:proofErr w:type="spellStart"/>
      <w:r w:rsidRPr="00950A35">
        <w:rPr>
          <w:sz w:val="28"/>
          <w:szCs w:val="28"/>
        </w:rPr>
        <w:t>валидационную</w:t>
      </w:r>
      <w:proofErr w:type="spellEnd"/>
      <w:r w:rsidRPr="00950A35">
        <w:rPr>
          <w:sz w:val="28"/>
          <w:szCs w:val="28"/>
        </w:rPr>
        <w:t xml:space="preserve"> и контрольную выборки.</w:t>
      </w:r>
    </w:p>
    <w:p w14:paraId="73EFD342" w14:textId="77777777" w:rsidR="008F34CD" w:rsidRPr="00950A35" w:rsidRDefault="008F34CD" w:rsidP="00950A35">
      <w:pPr>
        <w:pStyle w:val="a6"/>
        <w:numPr>
          <w:ilvl w:val="0"/>
          <w:numId w:val="14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950A35">
        <w:rPr>
          <w:sz w:val="28"/>
          <w:szCs w:val="28"/>
        </w:rPr>
        <w:t>Примените модель ARIMA для прогнозирования значений данного временного ряда.</w:t>
      </w:r>
    </w:p>
    <w:p w14:paraId="41BC3471" w14:textId="468BA4D4" w:rsidR="008F34CD" w:rsidRPr="00950A35" w:rsidRDefault="008F34CD" w:rsidP="00950A35">
      <w:pPr>
        <w:pStyle w:val="a6"/>
        <w:numPr>
          <w:ilvl w:val="0"/>
          <w:numId w:val="14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950A35">
        <w:rPr>
          <w:sz w:val="28"/>
          <w:szCs w:val="28"/>
        </w:rPr>
        <w:t>Повторите эксперимент по прогнозированию, реализовав рекуррентную нейронную сеть (с как минимум 2 рекуррентными слоями).</w:t>
      </w:r>
    </w:p>
    <w:p w14:paraId="763F23B7" w14:textId="55394D9D" w:rsidR="008F34CD" w:rsidRPr="00950A35" w:rsidRDefault="008F34CD" w:rsidP="00950A35">
      <w:pPr>
        <w:pStyle w:val="a6"/>
        <w:numPr>
          <w:ilvl w:val="0"/>
          <w:numId w:val="14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950A35">
        <w:rPr>
          <w:sz w:val="28"/>
          <w:szCs w:val="28"/>
        </w:rPr>
        <w:t>Сравните качество прогноза моделей.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bookmarkEnd w:id="0"/>
    <w:p w14:paraId="1F825771" w14:textId="65E0F6B3" w:rsidR="00065110" w:rsidRDefault="00065110" w:rsidP="00CC7DCC">
      <w:pPr>
        <w:shd w:val="clear" w:color="auto" w:fill="FFFFFF" w:themeFill="background1"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6D586FAA" w14:textId="45421050" w:rsidR="00D26AB1" w:rsidRPr="00D26AB1" w:rsidRDefault="00CC7DCC" w:rsidP="00D26AB1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реализации</w:t>
      </w:r>
      <w:r w:rsidR="00D26AB1" w:rsidRPr="00D26AB1">
        <w:rPr>
          <w:sz w:val="28"/>
          <w:szCs w:val="28"/>
        </w:rPr>
        <w:t>:</w:t>
      </w:r>
    </w:p>
    <w:p w14:paraId="3D3DCC51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4A58909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  <w:proofErr w:type="gramStart"/>
      <w:r w:rsidRPr="00FB5591">
        <w:rPr>
          <w:rFonts w:ascii="Consolas" w:hAnsi="Consolas"/>
          <w:sz w:val="18"/>
          <w:szCs w:val="18"/>
        </w:rPr>
        <w:t>!</w:t>
      </w:r>
      <w:proofErr w:type="spellStart"/>
      <w:r w:rsidRPr="00FB5591">
        <w:rPr>
          <w:rFonts w:ascii="Consolas" w:hAnsi="Consolas"/>
          <w:sz w:val="18"/>
          <w:szCs w:val="18"/>
        </w:rPr>
        <w:t>mkdir</w:t>
      </w:r>
      <w:proofErr w:type="spellEnd"/>
      <w:proofErr w:type="gramEnd"/>
      <w:r w:rsidRPr="00FB5591">
        <w:rPr>
          <w:rFonts w:ascii="Consolas" w:hAnsi="Consolas"/>
          <w:sz w:val="18"/>
          <w:szCs w:val="18"/>
        </w:rPr>
        <w:t xml:space="preserve"> ~/.</w:t>
      </w:r>
      <w:proofErr w:type="spellStart"/>
      <w:r w:rsidRPr="00FB5591">
        <w:rPr>
          <w:rFonts w:ascii="Consolas" w:hAnsi="Consolas"/>
          <w:sz w:val="18"/>
          <w:szCs w:val="18"/>
        </w:rPr>
        <w:t>kaggle</w:t>
      </w:r>
      <w:proofErr w:type="spellEnd"/>
    </w:p>
    <w:p w14:paraId="2D86E155" w14:textId="77777777" w:rsidR="00FB5591" w:rsidRPr="00A8173C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A8173C">
        <w:rPr>
          <w:rFonts w:ascii="Consolas" w:hAnsi="Consolas"/>
          <w:sz w:val="18"/>
          <w:szCs w:val="18"/>
          <w:lang w:val="en-US"/>
        </w:rPr>
        <w:t>!</w:t>
      </w:r>
      <w:proofErr w:type="spellStart"/>
      <w:r w:rsidRPr="00A8173C">
        <w:rPr>
          <w:rFonts w:ascii="Consolas" w:hAnsi="Consolas"/>
          <w:sz w:val="18"/>
          <w:szCs w:val="18"/>
          <w:lang w:val="en-US"/>
        </w:rPr>
        <w:t>cp</w:t>
      </w:r>
      <w:proofErr w:type="spellEnd"/>
      <w:r w:rsidRPr="00A8173C">
        <w:rPr>
          <w:rFonts w:ascii="Consolas" w:hAnsi="Consolas"/>
          <w:sz w:val="18"/>
          <w:szCs w:val="18"/>
          <w:lang w:val="en-US"/>
        </w:rPr>
        <w:t xml:space="preserve"> /content/.</w:t>
      </w:r>
      <w:proofErr w:type="spellStart"/>
      <w:r w:rsidRPr="00A8173C">
        <w:rPr>
          <w:rFonts w:ascii="Consolas" w:hAnsi="Consolas"/>
          <w:sz w:val="18"/>
          <w:szCs w:val="18"/>
          <w:lang w:val="en-US"/>
        </w:rPr>
        <w:t>kaggle</w:t>
      </w:r>
      <w:proofErr w:type="spellEnd"/>
      <w:r w:rsidRPr="00A8173C">
        <w:rPr>
          <w:rFonts w:ascii="Consolas" w:hAnsi="Consolas"/>
          <w:sz w:val="18"/>
          <w:szCs w:val="18"/>
          <w:lang w:val="en-US"/>
        </w:rPr>
        <w:t>/</w:t>
      </w:r>
      <w:proofErr w:type="spellStart"/>
      <w:r w:rsidRPr="00A8173C">
        <w:rPr>
          <w:rFonts w:ascii="Consolas" w:hAnsi="Consolas"/>
          <w:sz w:val="18"/>
          <w:szCs w:val="18"/>
          <w:lang w:val="en-US"/>
        </w:rPr>
        <w:t>kaggle.json</w:t>
      </w:r>
      <w:proofErr w:type="spellEnd"/>
      <w:r w:rsidRPr="00A8173C">
        <w:rPr>
          <w:rFonts w:ascii="Consolas" w:hAnsi="Consolas"/>
          <w:sz w:val="18"/>
          <w:szCs w:val="18"/>
          <w:lang w:val="en-US"/>
        </w:rPr>
        <w:t xml:space="preserve"> ~/.</w:t>
      </w:r>
      <w:proofErr w:type="spellStart"/>
      <w:r w:rsidRPr="00A8173C">
        <w:rPr>
          <w:rFonts w:ascii="Consolas" w:hAnsi="Consolas"/>
          <w:sz w:val="18"/>
          <w:szCs w:val="18"/>
          <w:lang w:val="en-US"/>
        </w:rPr>
        <w:t>kaggle</w:t>
      </w:r>
      <w:proofErr w:type="spellEnd"/>
      <w:r w:rsidRPr="00A8173C">
        <w:rPr>
          <w:rFonts w:ascii="Consolas" w:hAnsi="Consolas"/>
          <w:sz w:val="18"/>
          <w:szCs w:val="18"/>
          <w:lang w:val="en-US"/>
        </w:rPr>
        <w:t>/</w:t>
      </w:r>
      <w:proofErr w:type="spellStart"/>
      <w:r w:rsidRPr="00A8173C">
        <w:rPr>
          <w:rFonts w:ascii="Consolas" w:hAnsi="Consolas"/>
          <w:sz w:val="18"/>
          <w:szCs w:val="18"/>
          <w:lang w:val="en-US"/>
        </w:rPr>
        <w:t>kaggle.json</w:t>
      </w:r>
      <w:proofErr w:type="spellEnd"/>
    </w:p>
    <w:p w14:paraId="5D4C577F" w14:textId="35E207C7" w:rsid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!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kaggle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 xml:space="preserve"> datasets download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roberval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 xml:space="preserve">/sunspots -p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roberval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/sunspots</w:t>
      </w:r>
    </w:p>
    <w:p w14:paraId="3B51217A" w14:textId="409CD884" w:rsid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5C2B2661" w14:textId="6B30CA8E" w:rsid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 xml:space="preserve">!unzip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roberval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/sunspots/sunspots.zip -d data</w:t>
      </w:r>
    </w:p>
    <w:p w14:paraId="49D78E5D" w14:textId="6928E77F" w:rsid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3D485B1F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FB559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 pandas as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pd</w:t>
      </w:r>
      <w:proofErr w:type="spellEnd"/>
    </w:p>
    <w:p w14:paraId="1BDC97F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78BFBC0B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DATA_PATH = '</w:t>
      </w:r>
      <w:proofErr w:type="gramStart"/>
      <w:r w:rsidRPr="00FB5591">
        <w:rPr>
          <w:rFonts w:ascii="Consolas" w:hAnsi="Consolas"/>
          <w:sz w:val="18"/>
          <w:szCs w:val="18"/>
          <w:lang w:val="en-US"/>
        </w:rPr>
        <w:t>./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>data/Sunspots.csv'</w:t>
      </w:r>
    </w:p>
    <w:p w14:paraId="6E9DEAD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>VALUES = 'Monthly Mean Total Sunspot Number'</w:t>
      </w:r>
    </w:p>
    <w:p w14:paraId="3B47ACF3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47C2B494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B559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get_datase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):</w:t>
      </w:r>
    </w:p>
    <w:p w14:paraId="1396647D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FB5591">
        <w:rPr>
          <w:rFonts w:ascii="Consolas" w:hAnsi="Consolas"/>
          <w:sz w:val="18"/>
          <w:szCs w:val="18"/>
          <w:lang w:val="en-US"/>
        </w:rPr>
        <w:t>df</w:t>
      </w:r>
      <w:proofErr w:type="spellEnd"/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pd.read_csv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DATA_PATH)</w:t>
      </w:r>
    </w:p>
    <w:p w14:paraId="0B99D74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FB5591">
        <w:rPr>
          <w:rFonts w:ascii="Consolas" w:hAnsi="Consolas"/>
          <w:sz w:val="18"/>
          <w:szCs w:val="18"/>
          <w:lang w:val="en-US"/>
        </w:rPr>
        <w:t>df.drop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['Unnamed: 0'], axis=1,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inplace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=True)</w:t>
      </w:r>
    </w:p>
    <w:p w14:paraId="27E42CF6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779DAA5D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FB5591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df</w:t>
      </w:r>
      <w:proofErr w:type="spellEnd"/>
    </w:p>
    <w:p w14:paraId="769D992F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170A9364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B5591">
        <w:rPr>
          <w:rFonts w:ascii="Consolas" w:hAnsi="Consolas"/>
          <w:sz w:val="18"/>
          <w:szCs w:val="18"/>
          <w:lang w:val="en-US"/>
        </w:rPr>
        <w:t>df</w:t>
      </w:r>
      <w:proofErr w:type="spellEnd"/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get_datase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)</w:t>
      </w:r>
    </w:p>
    <w:p w14:paraId="0BC52BC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6145E420" w14:textId="09E84924" w:rsid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B5591">
        <w:rPr>
          <w:rFonts w:ascii="Consolas" w:hAnsi="Consolas"/>
          <w:sz w:val="18"/>
          <w:szCs w:val="18"/>
          <w:lang w:val="en-US"/>
        </w:rPr>
        <w:t>df.head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2F4A946A" w14:textId="78CDD65B" w:rsid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93BB72F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FB5591">
        <w:rPr>
          <w:rFonts w:ascii="Consolas" w:hAnsi="Consolas"/>
          <w:sz w:val="18"/>
          <w:szCs w:val="18"/>
          <w:lang w:val="en-US"/>
        </w:rPr>
        <w:lastRenderedPageBreak/>
        <w:t>import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matplotlib.pyplo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plt</w:t>
      </w:r>
      <w:proofErr w:type="spellEnd"/>
    </w:p>
    <w:p w14:paraId="52EF45E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B5591">
        <w:rPr>
          <w:rFonts w:ascii="Consolas" w:hAnsi="Consolas"/>
          <w:sz w:val="18"/>
          <w:szCs w:val="18"/>
          <w:lang w:val="en-US"/>
        </w:rPr>
        <w:t>plt.rcParams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figure.figsize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'] = [30, 13]</w:t>
      </w:r>
    </w:p>
    <w:p w14:paraId="4059F28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55BB158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FB5591">
        <w:rPr>
          <w:rFonts w:ascii="Consolas" w:hAnsi="Consolas"/>
          <w:sz w:val="18"/>
          <w:szCs w:val="18"/>
          <w:lang w:val="en-US"/>
        </w:rPr>
        <w:t>df_plo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get_</w:t>
      </w:r>
      <w:proofErr w:type="gramStart"/>
      <w:r w:rsidRPr="00FB5591">
        <w:rPr>
          <w:rFonts w:ascii="Consolas" w:hAnsi="Consolas"/>
          <w:sz w:val="18"/>
          <w:szCs w:val="18"/>
          <w:lang w:val="en-US"/>
        </w:rPr>
        <w:t>datase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053634D0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B94D5B3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FB5591">
        <w:rPr>
          <w:rFonts w:ascii="Consolas" w:hAnsi="Consolas"/>
          <w:sz w:val="18"/>
          <w:szCs w:val="18"/>
          <w:lang w:val="en-US"/>
        </w:rPr>
        <w:t>df_</w:t>
      </w:r>
      <w:proofErr w:type="gramStart"/>
      <w:r w:rsidRPr="00FB5591">
        <w:rPr>
          <w:rFonts w:ascii="Consolas" w:hAnsi="Consolas"/>
          <w:sz w:val="18"/>
          <w:szCs w:val="18"/>
          <w:lang w:val="en-US"/>
        </w:rPr>
        <w:t>plo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'Date']=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pd.to_datetime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df_plo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['Date'])</w:t>
      </w:r>
    </w:p>
    <w:p w14:paraId="67D6E81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BA55F64" w14:textId="2B74C050" w:rsidR="00FB5591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FB5591">
        <w:rPr>
          <w:rFonts w:ascii="Consolas" w:hAnsi="Consolas"/>
          <w:sz w:val="18"/>
          <w:szCs w:val="18"/>
          <w:lang w:val="en-US"/>
        </w:rPr>
        <w:t>df_plot.plo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x = 'Date', y = VALUES)</w:t>
      </w:r>
    </w:p>
    <w:p w14:paraId="390276FC" w14:textId="7138A2D5" w:rsidR="00FB5591" w:rsidRPr="00D61D9D" w:rsidRDefault="00FB5591" w:rsidP="00FB5591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4CBCC7A" w14:textId="502D9B3C" w:rsid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103B928C" wp14:editId="6D533C31">
            <wp:extent cx="5935980" cy="26136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932A1" w14:textId="264C513A" w:rsid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86063A9" w14:textId="0C2F84D1" w:rsidR="00D26AB1" w:rsidRPr="00A8173C" w:rsidRDefault="00FB5591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A8173C">
        <w:rPr>
          <w:rFonts w:ascii="Times New Roman" w:hAnsi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/>
          <w:sz w:val="28"/>
          <w:szCs w:val="28"/>
        </w:rPr>
        <w:t>визуализация</w:t>
      </w:r>
      <w:r w:rsidRPr="00A8173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сходного</w:t>
      </w:r>
      <w:r w:rsidRPr="00A8173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яда</w:t>
      </w:r>
    </w:p>
    <w:p w14:paraId="16071008" w14:textId="3D7BD946" w:rsidR="00FB5591" w:rsidRPr="00A8173C" w:rsidRDefault="00FB5591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FEA174D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 xml:space="preserve"># </w:t>
      </w:r>
      <w:proofErr w:type="gramStart"/>
      <w:r w:rsidRPr="00FB5591">
        <w:rPr>
          <w:rFonts w:ascii="Consolas" w:hAnsi="Consolas"/>
          <w:sz w:val="18"/>
          <w:szCs w:val="18"/>
          <w:lang w:val="en-US"/>
        </w:rPr>
        <w:t>autocorrelation</w:t>
      </w:r>
      <w:proofErr w:type="gramEnd"/>
    </w:p>
    <w:p w14:paraId="228C9F32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FB559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pandas.plotting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autocorrelation_plot</w:t>
      </w:r>
      <w:proofErr w:type="spellEnd"/>
    </w:p>
    <w:p w14:paraId="07C3F9D0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B5591">
        <w:rPr>
          <w:rFonts w:ascii="Consolas" w:hAnsi="Consolas"/>
          <w:sz w:val="18"/>
          <w:szCs w:val="18"/>
          <w:lang w:val="en-US"/>
        </w:rPr>
        <w:t>plt.rcParams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figure.figsize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'] = [7, 3]</w:t>
      </w:r>
    </w:p>
    <w:p w14:paraId="0453605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0DA34019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FB5591">
        <w:rPr>
          <w:rFonts w:ascii="Consolas" w:hAnsi="Consolas"/>
          <w:sz w:val="18"/>
          <w:szCs w:val="18"/>
          <w:lang w:val="en-US"/>
        </w:rPr>
        <w:t>series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get_datase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)</w:t>
      </w:r>
    </w:p>
    <w:p w14:paraId="4ADEC0CB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FB5591">
        <w:rPr>
          <w:rFonts w:ascii="Consolas" w:hAnsi="Consolas"/>
          <w:sz w:val="18"/>
          <w:szCs w:val="18"/>
          <w:lang w:val="en-US"/>
        </w:rPr>
        <w:t>autocorrelation_</w:t>
      </w:r>
      <w:proofErr w:type="gramStart"/>
      <w:r w:rsidRPr="00FB5591">
        <w:rPr>
          <w:rFonts w:ascii="Consolas" w:hAnsi="Consolas"/>
          <w:sz w:val="18"/>
          <w:szCs w:val="18"/>
          <w:lang w:val="en-US"/>
        </w:rPr>
        <w:t>plo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>series[VALUES])</w:t>
      </w:r>
    </w:p>
    <w:p w14:paraId="534B2B25" w14:textId="5E97110C" w:rsidR="00FB5591" w:rsidRPr="00FB5591" w:rsidRDefault="00FB5591" w:rsidP="00FB5591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B5591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6D6CEDF5" w14:textId="09B9D983" w:rsidR="00FB5591" w:rsidRPr="0078392C" w:rsidRDefault="00FB5591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9DA22CC" w14:textId="7E08D4A0" w:rsidR="00FB5591" w:rsidRDefault="00FB5591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9496FB" wp14:editId="50A1F187">
            <wp:extent cx="4282440" cy="19431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FEA1" w14:textId="433D979A" w:rsidR="00FB5591" w:rsidRDefault="00FB5591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CEDD693" w14:textId="5E8C6380" w:rsidR="00FB5591" w:rsidRDefault="00FB5591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график автокорреляции</w:t>
      </w:r>
    </w:p>
    <w:p w14:paraId="4AD21B49" w14:textId="3FE4490B" w:rsidR="0078392C" w:rsidRDefault="0078392C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3D31026" w14:textId="2EF7BB44" w:rsidR="0078392C" w:rsidRDefault="0078392C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91AEFA" wp14:editId="6B58FDE6">
            <wp:extent cx="5935980" cy="19431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DE0A" w14:textId="2C4D8578" w:rsidR="0078392C" w:rsidRDefault="0078392C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5061E6B" w14:textId="77D32CA5" w:rsidR="0078392C" w:rsidRPr="00C416A5" w:rsidRDefault="0078392C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тренд, сезонность, остаток</w:t>
      </w:r>
    </w:p>
    <w:p w14:paraId="38B9CACF" w14:textId="77777777" w:rsidR="0078392C" w:rsidRDefault="0078392C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BD180D7" w14:textId="59B969F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 xml:space="preserve">2. </w:t>
      </w:r>
      <w:r w:rsidR="00FB5591">
        <w:rPr>
          <w:rFonts w:ascii="Times New Roman" w:hAnsi="Times New Roman"/>
          <w:sz w:val="28"/>
          <w:szCs w:val="28"/>
        </w:rPr>
        <w:t>Код реализации</w:t>
      </w:r>
      <w:r w:rsidRPr="00732AEA">
        <w:rPr>
          <w:rFonts w:ascii="Times New Roman" w:hAnsi="Times New Roman"/>
          <w:sz w:val="28"/>
          <w:szCs w:val="28"/>
        </w:rPr>
        <w:t>:</w:t>
      </w:r>
    </w:p>
    <w:p w14:paraId="4F4889ED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309D3D9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B559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ts_spli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data,percentage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=0.7):</w:t>
      </w:r>
    </w:p>
    <w:p w14:paraId="1B51AB8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 xml:space="preserve">    n = </w:t>
      </w:r>
      <w:proofErr w:type="spellStart"/>
      <w:proofErr w:type="gramStart"/>
      <w:r w:rsidRPr="00FB5591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B5591">
        <w:rPr>
          <w:rFonts w:ascii="Consolas" w:hAnsi="Consolas"/>
          <w:sz w:val="18"/>
          <w:szCs w:val="18"/>
          <w:lang w:val="en-US"/>
        </w:rPr>
        <w:t>data.shape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[0]*percentage)</w:t>
      </w:r>
    </w:p>
    <w:p w14:paraId="272DCDFB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FB55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B5591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 data[:n], data[n+1:]</w:t>
      </w:r>
    </w:p>
    <w:p w14:paraId="2343E6A9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EE4A352" w14:textId="043E5A38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FB5591">
        <w:rPr>
          <w:rFonts w:ascii="Consolas" w:hAnsi="Consolas"/>
          <w:sz w:val="18"/>
          <w:szCs w:val="18"/>
          <w:lang w:val="en-US"/>
        </w:rPr>
        <w:t>train</w:t>
      </w:r>
      <w:proofErr w:type="gramEnd"/>
      <w:r w:rsidRPr="00FB5591">
        <w:rPr>
          <w:rFonts w:ascii="Consolas" w:hAnsi="Consolas"/>
          <w:sz w:val="18"/>
          <w:szCs w:val="18"/>
          <w:lang w:val="en-US"/>
        </w:rPr>
        <w:t xml:space="preserve">, test = 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ts_split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B5591">
        <w:rPr>
          <w:rFonts w:ascii="Consolas" w:hAnsi="Consolas"/>
          <w:sz w:val="18"/>
          <w:szCs w:val="18"/>
          <w:lang w:val="en-US"/>
        </w:rPr>
        <w:t>df</w:t>
      </w:r>
      <w:proofErr w:type="spellEnd"/>
      <w:r w:rsidRPr="00FB5591">
        <w:rPr>
          <w:rFonts w:ascii="Consolas" w:hAnsi="Consolas"/>
          <w:sz w:val="18"/>
          <w:szCs w:val="18"/>
          <w:lang w:val="en-US"/>
        </w:rPr>
        <w:t>)</w:t>
      </w:r>
    </w:p>
    <w:p w14:paraId="6717CDB7" w14:textId="3651C47C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>
        <w:rPr>
          <w:rFonts w:ascii="Consolas" w:hAnsi="Consolas"/>
          <w:sz w:val="18"/>
          <w:szCs w:val="18"/>
          <w:lang w:val="en-US"/>
        </w:rPr>
        <w:t>train</w:t>
      </w:r>
      <w:proofErr w:type="gramEnd"/>
      <w:r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>
        <w:rPr>
          <w:rFonts w:ascii="Consolas" w:hAnsi="Consolas"/>
          <w:sz w:val="18"/>
          <w:szCs w:val="18"/>
          <w:lang w:val="en-US"/>
        </w:rPr>
        <w:t>val</w:t>
      </w:r>
      <w:proofErr w:type="spellEnd"/>
      <w:r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>
        <w:rPr>
          <w:rFonts w:ascii="Consolas" w:hAnsi="Consolas"/>
          <w:sz w:val="18"/>
          <w:szCs w:val="18"/>
          <w:lang w:val="en-US"/>
        </w:rPr>
        <w:t>ts_split</w:t>
      </w:r>
      <w:proofErr w:type="spellEnd"/>
      <w:r>
        <w:rPr>
          <w:rFonts w:ascii="Consolas" w:hAnsi="Consolas"/>
          <w:sz w:val="18"/>
          <w:szCs w:val="18"/>
          <w:lang w:val="en-US"/>
        </w:rPr>
        <w:t>(train</w:t>
      </w:r>
      <w:r w:rsidRPr="00FB5591">
        <w:rPr>
          <w:rFonts w:ascii="Consolas" w:hAnsi="Consolas"/>
          <w:sz w:val="18"/>
          <w:szCs w:val="18"/>
          <w:lang w:val="en-US"/>
        </w:rPr>
        <w:t>)</w:t>
      </w:r>
    </w:p>
    <w:p w14:paraId="369166CB" w14:textId="11A919E9" w:rsidR="00732AEA" w:rsidRPr="00FB5591" w:rsidRDefault="00732AEA" w:rsidP="00FB5591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0321402F" w14:textId="64CBC656" w:rsidR="00732AEA" w:rsidRPr="00FB5591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FB5591">
        <w:rPr>
          <w:rFonts w:ascii="Times New Roman" w:hAnsi="Times New Roman"/>
          <w:sz w:val="28"/>
          <w:szCs w:val="28"/>
          <w:lang w:val="en-US"/>
        </w:rPr>
        <w:t xml:space="preserve">3. </w:t>
      </w:r>
      <w:r w:rsidR="00FB5591">
        <w:rPr>
          <w:rFonts w:ascii="Times New Roman" w:hAnsi="Times New Roman"/>
          <w:sz w:val="28"/>
          <w:szCs w:val="28"/>
        </w:rPr>
        <w:t>Код</w:t>
      </w:r>
      <w:r w:rsidR="00FB5591" w:rsidRPr="00FB559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5591">
        <w:rPr>
          <w:rFonts w:ascii="Times New Roman" w:hAnsi="Times New Roman"/>
          <w:sz w:val="28"/>
          <w:szCs w:val="28"/>
        </w:rPr>
        <w:t>реализации</w:t>
      </w:r>
      <w:r w:rsidRPr="00FB5591">
        <w:rPr>
          <w:rFonts w:ascii="Times New Roman" w:hAnsi="Times New Roman"/>
          <w:sz w:val="28"/>
          <w:szCs w:val="28"/>
          <w:lang w:val="en-US"/>
        </w:rPr>
        <w:t>:</w:t>
      </w:r>
    </w:p>
    <w:p w14:paraId="2DA7F4A9" w14:textId="77777777" w:rsidR="00732AEA" w:rsidRPr="00FB5591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0E9684BF" w14:textId="4C3D8DCE" w:rsidR="00A8173C" w:rsidRPr="00A8173C" w:rsidRDefault="00A8173C" w:rsidP="00A8173C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A8173C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A8173C">
        <w:rPr>
          <w:rFonts w:ascii="Consolas" w:hAnsi="Consolas"/>
          <w:sz w:val="18"/>
          <w:szCs w:val="18"/>
          <w:lang w:val="en-US"/>
        </w:rPr>
        <w:t xml:space="preserve"> pandas import </w:t>
      </w:r>
      <w:proofErr w:type="spellStart"/>
      <w:r w:rsidRPr="00A8173C">
        <w:rPr>
          <w:rFonts w:ascii="Consolas" w:hAnsi="Consolas"/>
          <w:sz w:val="18"/>
          <w:szCs w:val="18"/>
          <w:lang w:val="en-US"/>
        </w:rPr>
        <w:t>read_csv</w:t>
      </w:r>
      <w:proofErr w:type="spellEnd"/>
    </w:p>
    <w:p w14:paraId="3F6F3FD2" w14:textId="77777777" w:rsidR="00A8173C" w:rsidRPr="00A8173C" w:rsidRDefault="00A8173C" w:rsidP="00A8173C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A8173C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A8173C">
        <w:rPr>
          <w:rFonts w:ascii="Consolas" w:hAnsi="Consolas"/>
          <w:sz w:val="18"/>
          <w:szCs w:val="18"/>
          <w:lang w:val="en-US"/>
        </w:rPr>
        <w:t xml:space="preserve"> pandas import </w:t>
      </w:r>
      <w:proofErr w:type="spellStart"/>
      <w:r w:rsidRPr="00A8173C">
        <w:rPr>
          <w:rFonts w:ascii="Consolas" w:hAnsi="Consolas"/>
          <w:sz w:val="18"/>
          <w:szCs w:val="18"/>
          <w:lang w:val="en-US"/>
        </w:rPr>
        <w:t>datetime</w:t>
      </w:r>
      <w:proofErr w:type="spellEnd"/>
    </w:p>
    <w:p w14:paraId="29F02A1E" w14:textId="77777777" w:rsidR="00A8173C" w:rsidRPr="00A8173C" w:rsidRDefault="00A8173C" w:rsidP="00A8173C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A8173C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A8173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8173C">
        <w:rPr>
          <w:rFonts w:ascii="Consolas" w:hAnsi="Consolas"/>
          <w:sz w:val="18"/>
          <w:szCs w:val="18"/>
          <w:lang w:val="en-US"/>
        </w:rPr>
        <w:t>matplotlib</w:t>
      </w:r>
      <w:proofErr w:type="spellEnd"/>
      <w:r w:rsidRPr="00A8173C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A8173C">
        <w:rPr>
          <w:rFonts w:ascii="Consolas" w:hAnsi="Consolas"/>
          <w:sz w:val="18"/>
          <w:szCs w:val="18"/>
          <w:lang w:val="en-US"/>
        </w:rPr>
        <w:t>pyplot</w:t>
      </w:r>
      <w:proofErr w:type="spellEnd"/>
    </w:p>
    <w:p w14:paraId="7D8C77AB" w14:textId="77777777" w:rsidR="00A8173C" w:rsidRPr="00A8173C" w:rsidRDefault="00A8173C" w:rsidP="00A8173C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A8173C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A8173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8173C">
        <w:rPr>
          <w:rFonts w:ascii="Consolas" w:hAnsi="Consolas"/>
          <w:sz w:val="18"/>
          <w:szCs w:val="18"/>
          <w:lang w:val="en-US"/>
        </w:rPr>
        <w:t>statsmodels.tsa.arima_model</w:t>
      </w:r>
      <w:proofErr w:type="spellEnd"/>
      <w:r w:rsidRPr="00A8173C">
        <w:rPr>
          <w:rFonts w:ascii="Consolas" w:hAnsi="Consolas"/>
          <w:sz w:val="18"/>
          <w:szCs w:val="18"/>
          <w:lang w:val="en-US"/>
        </w:rPr>
        <w:t xml:space="preserve"> import ARIMA</w:t>
      </w:r>
    </w:p>
    <w:p w14:paraId="10D7D2DC" w14:textId="77777777" w:rsidR="00A8173C" w:rsidRPr="00A8173C" w:rsidRDefault="00A8173C" w:rsidP="00A8173C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A8173C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A8173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8173C">
        <w:rPr>
          <w:rFonts w:ascii="Consolas" w:hAnsi="Consolas"/>
          <w:sz w:val="18"/>
          <w:szCs w:val="18"/>
          <w:lang w:val="en-US"/>
        </w:rPr>
        <w:t>sklearn.metrics</w:t>
      </w:r>
      <w:proofErr w:type="spellEnd"/>
      <w:r w:rsidRPr="00A8173C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A8173C">
        <w:rPr>
          <w:rFonts w:ascii="Consolas" w:hAnsi="Consolas"/>
          <w:sz w:val="18"/>
          <w:szCs w:val="18"/>
          <w:lang w:val="en-US"/>
        </w:rPr>
        <w:t>mean_squared_error</w:t>
      </w:r>
      <w:proofErr w:type="spellEnd"/>
    </w:p>
    <w:p w14:paraId="42C0FF97" w14:textId="77777777" w:rsidR="00A8173C" w:rsidRPr="00A8173C" w:rsidRDefault="00A8173C" w:rsidP="00A8173C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11A0A24" w14:textId="77777777" w:rsidR="00A8173C" w:rsidRPr="00A8173C" w:rsidRDefault="00A8173C" w:rsidP="00A8173C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F03C917" w14:textId="77777777" w:rsidR="00A8173C" w:rsidRPr="00A8173C" w:rsidRDefault="00A8173C" w:rsidP="00A8173C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A8173C">
        <w:rPr>
          <w:rFonts w:ascii="Consolas" w:hAnsi="Consolas"/>
          <w:sz w:val="18"/>
          <w:szCs w:val="18"/>
          <w:lang w:val="en-US"/>
        </w:rPr>
        <w:t>arima</w:t>
      </w:r>
      <w:proofErr w:type="spellEnd"/>
      <w:proofErr w:type="gramEnd"/>
      <w:r w:rsidRPr="00A8173C">
        <w:rPr>
          <w:rFonts w:ascii="Consolas" w:hAnsi="Consolas"/>
          <w:sz w:val="18"/>
          <w:szCs w:val="18"/>
          <w:lang w:val="en-US"/>
        </w:rPr>
        <w:t xml:space="preserve"> = ARIMA(train[VALUES], (6,0,1), dates=train['Date']).fit()</w:t>
      </w:r>
    </w:p>
    <w:p w14:paraId="2F46522C" w14:textId="77777777" w:rsidR="00A8173C" w:rsidRPr="00A8173C" w:rsidRDefault="00A8173C" w:rsidP="00A8173C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7CB269F" w14:textId="77777777" w:rsidR="00A8173C" w:rsidRPr="00A8173C" w:rsidRDefault="00A8173C" w:rsidP="00A8173C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A8173C">
        <w:rPr>
          <w:rFonts w:ascii="Consolas" w:hAnsi="Consolas"/>
          <w:sz w:val="18"/>
          <w:szCs w:val="18"/>
          <w:lang w:val="en-US"/>
        </w:rPr>
        <w:t xml:space="preserve"># </w:t>
      </w:r>
      <w:proofErr w:type="gramStart"/>
      <w:r w:rsidRPr="00A8173C">
        <w:rPr>
          <w:rFonts w:ascii="Consolas" w:hAnsi="Consolas"/>
          <w:sz w:val="18"/>
          <w:szCs w:val="18"/>
          <w:lang w:val="en-US"/>
        </w:rPr>
        <w:t>print</w:t>
      </w:r>
      <w:proofErr w:type="gramEnd"/>
      <w:r w:rsidRPr="00A8173C">
        <w:rPr>
          <w:rFonts w:ascii="Consolas" w:hAnsi="Consolas"/>
          <w:sz w:val="18"/>
          <w:szCs w:val="18"/>
          <w:lang w:val="en-US"/>
        </w:rPr>
        <w:t xml:space="preserve"> summary of fit model</w:t>
      </w:r>
    </w:p>
    <w:p w14:paraId="079563ED" w14:textId="77777777" w:rsidR="00A8173C" w:rsidRPr="00A8173C" w:rsidRDefault="00A8173C" w:rsidP="00A8173C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A8173C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A8173C">
        <w:rPr>
          <w:rFonts w:ascii="Consolas" w:hAnsi="Consolas"/>
          <w:sz w:val="18"/>
          <w:szCs w:val="18"/>
          <w:lang w:val="en-US"/>
        </w:rPr>
        <w:t>arima.summary</w:t>
      </w:r>
      <w:proofErr w:type="spellEnd"/>
      <w:r w:rsidRPr="00A8173C">
        <w:rPr>
          <w:rFonts w:ascii="Consolas" w:hAnsi="Consolas"/>
          <w:sz w:val="18"/>
          <w:szCs w:val="18"/>
          <w:lang w:val="en-US"/>
        </w:rPr>
        <w:t>())</w:t>
      </w:r>
    </w:p>
    <w:p w14:paraId="09273D7D" w14:textId="77777777" w:rsidR="00A8173C" w:rsidRPr="00A8173C" w:rsidRDefault="00A8173C" w:rsidP="00A8173C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F3E09A0" w14:textId="77777777" w:rsidR="00A8173C" w:rsidRPr="00A8173C" w:rsidRDefault="00A8173C" w:rsidP="00A8173C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A8173C">
        <w:rPr>
          <w:rFonts w:ascii="Consolas" w:hAnsi="Consolas"/>
          <w:sz w:val="18"/>
          <w:szCs w:val="18"/>
          <w:lang w:val="en-US"/>
        </w:rPr>
        <w:t>history</w:t>
      </w:r>
      <w:proofErr w:type="gramEnd"/>
      <w:r w:rsidRPr="00A8173C">
        <w:rPr>
          <w:rFonts w:ascii="Consolas" w:hAnsi="Consolas"/>
          <w:sz w:val="18"/>
          <w:szCs w:val="18"/>
          <w:lang w:val="en-US"/>
        </w:rPr>
        <w:t xml:space="preserve"> = [x for x in train[VALUES]]</w:t>
      </w:r>
    </w:p>
    <w:p w14:paraId="6A042314" w14:textId="77777777" w:rsidR="00A8173C" w:rsidRPr="00A8173C" w:rsidRDefault="00A8173C" w:rsidP="00A8173C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A8173C">
        <w:rPr>
          <w:rFonts w:ascii="Consolas" w:hAnsi="Consolas"/>
          <w:sz w:val="18"/>
          <w:szCs w:val="18"/>
          <w:lang w:val="en-US"/>
        </w:rPr>
        <w:t>tst</w:t>
      </w:r>
      <w:proofErr w:type="spellEnd"/>
      <w:proofErr w:type="gramEnd"/>
      <w:r w:rsidRPr="00A8173C">
        <w:rPr>
          <w:rFonts w:ascii="Consolas" w:hAnsi="Consolas"/>
          <w:sz w:val="18"/>
          <w:szCs w:val="18"/>
          <w:lang w:val="en-US"/>
        </w:rPr>
        <w:t xml:space="preserve"> = [x for x in test[VALUES]]</w:t>
      </w:r>
    </w:p>
    <w:p w14:paraId="3BC29BF2" w14:textId="77777777" w:rsidR="00A8173C" w:rsidRPr="00A8173C" w:rsidRDefault="00A8173C" w:rsidP="00A8173C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3E5590C" w14:textId="77777777" w:rsidR="00A8173C" w:rsidRPr="00A8173C" w:rsidRDefault="00A8173C" w:rsidP="00A8173C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A8173C">
        <w:rPr>
          <w:rFonts w:ascii="Consolas" w:hAnsi="Consolas"/>
          <w:sz w:val="18"/>
          <w:szCs w:val="18"/>
          <w:lang w:val="en-US"/>
        </w:rPr>
        <w:t>predictions</w:t>
      </w:r>
      <w:proofErr w:type="gramEnd"/>
      <w:r w:rsidRPr="00A8173C">
        <w:rPr>
          <w:rFonts w:ascii="Consolas" w:hAnsi="Consolas"/>
          <w:sz w:val="18"/>
          <w:szCs w:val="18"/>
          <w:lang w:val="en-US"/>
        </w:rPr>
        <w:t xml:space="preserve"> = list()</w:t>
      </w:r>
    </w:p>
    <w:p w14:paraId="0095FBCD" w14:textId="77777777" w:rsidR="00A8173C" w:rsidRPr="00A8173C" w:rsidRDefault="00A8173C" w:rsidP="00A8173C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A8173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A8173C">
        <w:rPr>
          <w:rFonts w:ascii="Consolas" w:hAnsi="Consolas"/>
          <w:sz w:val="18"/>
          <w:szCs w:val="18"/>
          <w:lang w:val="en-US"/>
        </w:rPr>
        <w:t xml:space="preserve"> t in range(</w:t>
      </w:r>
      <w:proofErr w:type="spellStart"/>
      <w:r w:rsidRPr="00A8173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A8173C">
        <w:rPr>
          <w:rFonts w:ascii="Consolas" w:hAnsi="Consolas"/>
          <w:sz w:val="18"/>
          <w:szCs w:val="18"/>
          <w:lang w:val="en-US"/>
        </w:rPr>
        <w:t>(test[VALUES])):</w:t>
      </w:r>
    </w:p>
    <w:p w14:paraId="14E9A42B" w14:textId="77777777" w:rsidR="00A8173C" w:rsidRPr="00A8173C" w:rsidRDefault="00A8173C" w:rsidP="00A8173C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A8173C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A8173C">
        <w:rPr>
          <w:rFonts w:ascii="Consolas" w:hAnsi="Consolas"/>
          <w:sz w:val="18"/>
          <w:szCs w:val="18"/>
          <w:lang w:val="en-US"/>
        </w:rPr>
        <w:t>model</w:t>
      </w:r>
      <w:proofErr w:type="gramEnd"/>
      <w:r w:rsidRPr="00A8173C">
        <w:rPr>
          <w:rFonts w:ascii="Consolas" w:hAnsi="Consolas"/>
          <w:sz w:val="18"/>
          <w:szCs w:val="18"/>
          <w:lang w:val="en-US"/>
        </w:rPr>
        <w:t xml:space="preserve"> = ARIMA(history, order=(6,0,1))</w:t>
      </w:r>
    </w:p>
    <w:p w14:paraId="624BBE0B" w14:textId="77777777" w:rsidR="00A8173C" w:rsidRPr="00A8173C" w:rsidRDefault="00A8173C" w:rsidP="00A8173C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A8173C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A8173C">
        <w:rPr>
          <w:rFonts w:ascii="Consolas" w:hAnsi="Consolas"/>
          <w:sz w:val="18"/>
          <w:szCs w:val="18"/>
          <w:lang w:val="en-US"/>
        </w:rPr>
        <w:t>model_fit</w:t>
      </w:r>
      <w:proofErr w:type="spellEnd"/>
      <w:r w:rsidRPr="00A8173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A8173C">
        <w:rPr>
          <w:rFonts w:ascii="Consolas" w:hAnsi="Consolas"/>
          <w:sz w:val="18"/>
          <w:szCs w:val="18"/>
          <w:lang w:val="en-US"/>
        </w:rPr>
        <w:t>model.fit</w:t>
      </w:r>
      <w:proofErr w:type="spellEnd"/>
      <w:r w:rsidRPr="00A8173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A8173C">
        <w:rPr>
          <w:rFonts w:ascii="Consolas" w:hAnsi="Consolas"/>
          <w:sz w:val="18"/>
          <w:szCs w:val="18"/>
          <w:lang w:val="en-US"/>
        </w:rPr>
        <w:t>disp</w:t>
      </w:r>
      <w:proofErr w:type="spellEnd"/>
      <w:r w:rsidRPr="00A8173C">
        <w:rPr>
          <w:rFonts w:ascii="Consolas" w:hAnsi="Consolas"/>
          <w:sz w:val="18"/>
          <w:szCs w:val="18"/>
          <w:lang w:val="en-US"/>
        </w:rPr>
        <w:t>=0)</w:t>
      </w:r>
    </w:p>
    <w:p w14:paraId="0EC688B9" w14:textId="77777777" w:rsidR="00A8173C" w:rsidRPr="00A8173C" w:rsidRDefault="00A8173C" w:rsidP="00A8173C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A8173C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A8173C">
        <w:rPr>
          <w:rFonts w:ascii="Consolas" w:hAnsi="Consolas"/>
          <w:sz w:val="18"/>
          <w:szCs w:val="18"/>
          <w:lang w:val="en-US"/>
        </w:rPr>
        <w:t>output</w:t>
      </w:r>
      <w:proofErr w:type="gramEnd"/>
      <w:r w:rsidRPr="00A8173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A8173C">
        <w:rPr>
          <w:rFonts w:ascii="Consolas" w:hAnsi="Consolas"/>
          <w:sz w:val="18"/>
          <w:szCs w:val="18"/>
          <w:lang w:val="en-US"/>
        </w:rPr>
        <w:t>model_fit.forecast</w:t>
      </w:r>
      <w:proofErr w:type="spellEnd"/>
      <w:r w:rsidRPr="00A8173C">
        <w:rPr>
          <w:rFonts w:ascii="Consolas" w:hAnsi="Consolas"/>
          <w:sz w:val="18"/>
          <w:szCs w:val="18"/>
          <w:lang w:val="en-US"/>
        </w:rPr>
        <w:t>()</w:t>
      </w:r>
    </w:p>
    <w:p w14:paraId="7177DF65" w14:textId="77777777" w:rsidR="00A8173C" w:rsidRPr="00A8173C" w:rsidRDefault="00A8173C" w:rsidP="00A8173C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A8173C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A8173C">
        <w:rPr>
          <w:rFonts w:ascii="Consolas" w:hAnsi="Consolas"/>
          <w:sz w:val="18"/>
          <w:szCs w:val="18"/>
          <w:lang w:val="en-US"/>
        </w:rPr>
        <w:t>yhat</w:t>
      </w:r>
      <w:proofErr w:type="spellEnd"/>
      <w:proofErr w:type="gramEnd"/>
      <w:r w:rsidRPr="00A8173C">
        <w:rPr>
          <w:rFonts w:ascii="Consolas" w:hAnsi="Consolas"/>
          <w:sz w:val="18"/>
          <w:szCs w:val="18"/>
          <w:lang w:val="en-US"/>
        </w:rPr>
        <w:t xml:space="preserve"> = output[0]</w:t>
      </w:r>
    </w:p>
    <w:p w14:paraId="1EC21CC1" w14:textId="77777777" w:rsidR="00A8173C" w:rsidRPr="00A8173C" w:rsidRDefault="00A8173C" w:rsidP="00A8173C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A8173C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A8173C">
        <w:rPr>
          <w:rFonts w:ascii="Consolas" w:hAnsi="Consolas"/>
          <w:sz w:val="18"/>
          <w:szCs w:val="18"/>
          <w:lang w:val="en-US"/>
        </w:rPr>
        <w:t>predictions.append</w:t>
      </w:r>
      <w:proofErr w:type="spellEnd"/>
      <w:r w:rsidRPr="00A8173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A8173C">
        <w:rPr>
          <w:rFonts w:ascii="Consolas" w:hAnsi="Consolas"/>
          <w:sz w:val="18"/>
          <w:szCs w:val="18"/>
          <w:lang w:val="en-US"/>
        </w:rPr>
        <w:t>yhat</w:t>
      </w:r>
      <w:proofErr w:type="spellEnd"/>
      <w:r w:rsidRPr="00A8173C">
        <w:rPr>
          <w:rFonts w:ascii="Consolas" w:hAnsi="Consolas"/>
          <w:sz w:val="18"/>
          <w:szCs w:val="18"/>
          <w:lang w:val="en-US"/>
        </w:rPr>
        <w:t>)</w:t>
      </w:r>
    </w:p>
    <w:p w14:paraId="17D5E3B8" w14:textId="77777777" w:rsidR="00A8173C" w:rsidRPr="00A8173C" w:rsidRDefault="00A8173C" w:rsidP="00A8173C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A8173C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A8173C">
        <w:rPr>
          <w:rFonts w:ascii="Consolas" w:hAnsi="Consolas"/>
          <w:sz w:val="18"/>
          <w:szCs w:val="18"/>
          <w:lang w:val="en-US"/>
        </w:rPr>
        <w:t>obs</w:t>
      </w:r>
      <w:proofErr w:type="spellEnd"/>
      <w:proofErr w:type="gramEnd"/>
      <w:r w:rsidRPr="00A8173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A8173C">
        <w:rPr>
          <w:rFonts w:ascii="Consolas" w:hAnsi="Consolas"/>
          <w:sz w:val="18"/>
          <w:szCs w:val="18"/>
          <w:lang w:val="en-US"/>
        </w:rPr>
        <w:t>tst</w:t>
      </w:r>
      <w:proofErr w:type="spellEnd"/>
      <w:r w:rsidRPr="00A8173C">
        <w:rPr>
          <w:rFonts w:ascii="Consolas" w:hAnsi="Consolas"/>
          <w:sz w:val="18"/>
          <w:szCs w:val="18"/>
          <w:lang w:val="en-US"/>
        </w:rPr>
        <w:t>[t]</w:t>
      </w:r>
    </w:p>
    <w:p w14:paraId="038DC7E3" w14:textId="77777777" w:rsidR="00A8173C" w:rsidRPr="00A8173C" w:rsidRDefault="00A8173C" w:rsidP="00A8173C">
      <w:pPr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A8173C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A8173C">
        <w:rPr>
          <w:rFonts w:ascii="Consolas" w:hAnsi="Consolas"/>
          <w:sz w:val="18"/>
          <w:szCs w:val="18"/>
          <w:lang w:val="en-US"/>
        </w:rPr>
        <w:t>history.append</w:t>
      </w:r>
      <w:proofErr w:type="spellEnd"/>
      <w:r w:rsidRPr="00A8173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A8173C">
        <w:rPr>
          <w:rFonts w:ascii="Consolas" w:hAnsi="Consolas"/>
          <w:sz w:val="18"/>
          <w:szCs w:val="18"/>
          <w:lang w:val="en-US"/>
        </w:rPr>
        <w:t>obs</w:t>
      </w:r>
      <w:proofErr w:type="spellEnd"/>
      <w:r w:rsidRPr="00A8173C">
        <w:rPr>
          <w:rFonts w:ascii="Consolas" w:hAnsi="Consolas"/>
          <w:sz w:val="18"/>
          <w:szCs w:val="18"/>
          <w:lang w:val="en-US"/>
        </w:rPr>
        <w:t>)</w:t>
      </w:r>
    </w:p>
    <w:p w14:paraId="71C1D299" w14:textId="713A1239" w:rsidR="00732AEA" w:rsidRDefault="00A8173C" w:rsidP="00A8173C">
      <w:pPr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8173C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A8173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A8173C">
        <w:rPr>
          <w:rFonts w:ascii="Consolas" w:hAnsi="Consolas"/>
          <w:sz w:val="18"/>
          <w:szCs w:val="18"/>
          <w:lang w:val="en-US"/>
        </w:rPr>
        <w:t>'predicted=%f, expected=%f' % (</w:t>
      </w:r>
      <w:proofErr w:type="spellStart"/>
      <w:r w:rsidRPr="00A8173C">
        <w:rPr>
          <w:rFonts w:ascii="Consolas" w:hAnsi="Consolas"/>
          <w:sz w:val="18"/>
          <w:szCs w:val="18"/>
          <w:lang w:val="en-US"/>
        </w:rPr>
        <w:t>yhat</w:t>
      </w:r>
      <w:proofErr w:type="spellEnd"/>
      <w:r w:rsidRPr="00A8173C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A8173C">
        <w:rPr>
          <w:rFonts w:ascii="Consolas" w:hAnsi="Consolas"/>
          <w:sz w:val="18"/>
          <w:szCs w:val="18"/>
          <w:lang w:val="en-US"/>
        </w:rPr>
        <w:t>obs</w:t>
      </w:r>
      <w:proofErr w:type="spellEnd"/>
      <w:r w:rsidRPr="00A8173C">
        <w:rPr>
          <w:rFonts w:ascii="Consolas" w:hAnsi="Consolas"/>
          <w:sz w:val="18"/>
          <w:szCs w:val="18"/>
          <w:lang w:val="en-US"/>
        </w:rPr>
        <w:t>))</w:t>
      </w:r>
    </w:p>
    <w:p w14:paraId="12852184" w14:textId="0C4E375A" w:rsidR="00C416A5" w:rsidRDefault="00A8173C" w:rsidP="00FB55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B9EF11" wp14:editId="73EAA87A">
            <wp:extent cx="5935980" cy="25374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63A9" w14:textId="4E7C9A40" w:rsidR="00C416A5" w:rsidRDefault="00C416A5" w:rsidP="00FB55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D367992" w14:textId="14801C18" w:rsidR="00C416A5" w:rsidRPr="00A8173C" w:rsidRDefault="00C416A5" w:rsidP="00C416A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4 – предсказанные значения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ARIMA</w:t>
      </w:r>
    </w:p>
    <w:p w14:paraId="51E55DEC" w14:textId="77777777" w:rsidR="00C416A5" w:rsidRPr="00A8173C" w:rsidRDefault="00C416A5" w:rsidP="00FB55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B93636" w14:textId="776D7512" w:rsidR="00732AEA" w:rsidRPr="00A8173C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8173C">
        <w:rPr>
          <w:rFonts w:ascii="Times New Roman" w:hAnsi="Times New Roman"/>
          <w:noProof/>
          <w:sz w:val="28"/>
          <w:szCs w:val="28"/>
          <w:lang w:eastAsia="ru-RU"/>
        </w:rPr>
        <w:t xml:space="preserve">4. 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AB5E65" w:rsidRPr="00A8173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AB5E65" w:rsidRPr="00A8173C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63618E8E" w14:textId="77777777" w:rsidR="00732AEA" w:rsidRPr="00A8173C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7790DD4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# univariate data preparation</w:t>
      </w:r>
    </w:p>
    <w:p w14:paraId="7A1479A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from numpy import array</w:t>
      </w:r>
    </w:p>
    <w:p w14:paraId="7E8BAF71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FD66FAC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# split a univariate sequence into samples</w:t>
      </w:r>
    </w:p>
    <w:p w14:paraId="7086E96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def split_sequence(sequence, n_steps):</w:t>
      </w:r>
    </w:p>
    <w:p w14:paraId="02B619E6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X, y = list(), list()</w:t>
      </w:r>
    </w:p>
    <w:p w14:paraId="1F0C46A0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for i in range(len(sequence)):</w:t>
      </w:r>
    </w:p>
    <w:p w14:paraId="34FE3933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# find the end of this pattern</w:t>
      </w:r>
    </w:p>
    <w:p w14:paraId="17E5388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end_ix = i + n_steps</w:t>
      </w:r>
    </w:p>
    <w:p w14:paraId="4FB6C5E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# check if we are beyond the sequence</w:t>
      </w:r>
    </w:p>
    <w:p w14:paraId="31D2D223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if end_ix &gt; len(sequence)-1:</w:t>
      </w:r>
    </w:p>
    <w:p w14:paraId="7FD44A6C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break</w:t>
      </w:r>
    </w:p>
    <w:p w14:paraId="0E381CE7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# gather input and output parts of the pattern</w:t>
      </w:r>
    </w:p>
    <w:p w14:paraId="19B99393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seq_x, seq_y = sequence[i:end_ix], sequence[end_ix]</w:t>
      </w:r>
    </w:p>
    <w:p w14:paraId="7F5F3714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X.append(seq_x)</w:t>
      </w:r>
    </w:p>
    <w:p w14:paraId="02D101D1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y.append(seq_y)</w:t>
      </w:r>
    </w:p>
    <w:p w14:paraId="3DAA9132" w14:textId="72DB93DA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ab/>
        <w:t>return array(X), array(y)</w:t>
      </w:r>
    </w:p>
    <w:p w14:paraId="6CC3F553" w14:textId="6C97C2BC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5DE88C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531B0A1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from keras.models import Sequential</w:t>
      </w:r>
    </w:p>
    <w:p w14:paraId="2E51D9C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from keras.layers import LSTM</w:t>
      </w:r>
    </w:p>
    <w:p w14:paraId="151C26C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from keras.layers import Dense</w:t>
      </w:r>
    </w:p>
    <w:p w14:paraId="740822FD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733326D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n_features = 1</w:t>
      </w:r>
    </w:p>
    <w:p w14:paraId="02227CCF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# choose a number of time steps</w:t>
      </w:r>
    </w:p>
    <w:p w14:paraId="001AB266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n_steps = 14</w:t>
      </w:r>
    </w:p>
    <w:p w14:paraId="1B3A9214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102DB62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 = Sequential()</w:t>
      </w:r>
    </w:p>
    <w:p w14:paraId="55A70B2D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464AF9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add(LSTM(50, activation='relu', return_sequences=True, input_shape=(n_steps, n_features)))</w:t>
      </w:r>
    </w:p>
    <w:p w14:paraId="25B1F3F3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add(LSTM(50, activation='relu'))</w:t>
      </w:r>
    </w:p>
    <w:p w14:paraId="36E889EB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add(Dense(30, activation="relu"))</w:t>
      </w:r>
    </w:p>
    <w:p w14:paraId="11FFD1A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add(Dense(10, activation="relu"))</w:t>
      </w:r>
    </w:p>
    <w:p w14:paraId="1E1A4F2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add(Dense(1))</w:t>
      </w:r>
    </w:p>
    <w:p w14:paraId="725C5FF0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lastRenderedPageBreak/>
        <w:t>model.compile(optimizer='adam', loss='mse')</w:t>
      </w:r>
    </w:p>
    <w:p w14:paraId="5CD97E49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516963E" w14:textId="71BCD646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save_weights('model.h5')</w:t>
      </w:r>
    </w:p>
    <w:p w14:paraId="74753915" w14:textId="277CD07C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C3FF937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ds = get_dataset()</w:t>
      </w:r>
    </w:p>
    <w:p w14:paraId="6D48B428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train, test = ts_split(ds)</w:t>
      </w:r>
    </w:p>
    <w:p w14:paraId="19344211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4D7506F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# split into samples</w:t>
      </w:r>
    </w:p>
    <w:p w14:paraId="53356606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X, y = split_sequence(train[VALUES], n_steps)</w:t>
      </w:r>
    </w:p>
    <w:p w14:paraId="4297DAC2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# reshape from [samples, timesteps] into [samples, timesteps, features]</w:t>
      </w:r>
    </w:p>
    <w:p w14:paraId="7A56FE49" w14:textId="3A3FF27A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X = X.reshape((X.shape[0], X.shape[1], n_features))</w:t>
      </w:r>
    </w:p>
    <w:p w14:paraId="42460797" w14:textId="06A098B7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8E86B4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# reset weights</w:t>
      </w:r>
    </w:p>
    <w:p w14:paraId="77695C49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load_weights('model.h5')</w:t>
      </w:r>
    </w:p>
    <w:p w14:paraId="20064B44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# fit model</w:t>
      </w:r>
    </w:p>
    <w:p w14:paraId="2C82352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model.fit(X, y, epochs=30, verbose=1)</w:t>
      </w:r>
    </w:p>
    <w:p w14:paraId="1A3E4E59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# demonstrate prediction</w:t>
      </w:r>
    </w:p>
    <w:p w14:paraId="635067C0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x_input = X[0]</w:t>
      </w:r>
    </w:p>
    <w:p w14:paraId="1EA90C2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x_input = x_input.reshape((1, n_steps, n_features))</w:t>
      </w:r>
    </w:p>
    <w:p w14:paraId="564471CF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yhat = model.predict(x_input, verbose=0)</w:t>
      </w:r>
    </w:p>
    <w:p w14:paraId="5A0F5961" w14:textId="2CB34FD9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print(yhat, y[0])</w:t>
      </w:r>
    </w:p>
    <w:p w14:paraId="760AF0ED" w14:textId="0DCA8BEF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64C90E2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import numpy as np</w:t>
      </w:r>
    </w:p>
    <w:p w14:paraId="725F1B45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5A618E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def predict(last_n_steps, replaceable):</w:t>
      </w:r>
    </w:p>
    <w:p w14:paraId="10174DD6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dfc = pd.DataFrame([], columns=('Date', VALUES))</w:t>
      </w:r>
    </w:p>
    <w:p w14:paraId="6911C961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last_values = last_n_steps.to_numpy()</w:t>
      </w:r>
    </w:p>
    <w:p w14:paraId="6A6788B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n = replaceable.first_valid_index()</w:t>
      </w:r>
    </w:p>
    <w:p w14:paraId="20F5E08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for index, row in replaceable.iterrows():</w:t>
      </w:r>
    </w:p>
    <w:p w14:paraId="13B460E9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    cp = row[VALUES]</w:t>
      </w:r>
    </w:p>
    <w:p w14:paraId="09F67C67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    row[VALUES] = model.predict(last_values.reshape((1, n_steps, n_features)), verbose=0)[0][0]</w:t>
      </w:r>
    </w:p>
    <w:p w14:paraId="500F1FE8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    last_values = np.append(last_values, [cp])[-n_steps:]</w:t>
      </w:r>
    </w:p>
    <w:p w14:paraId="6F47F2B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    dfc = dfc.append(row)</w:t>
      </w:r>
    </w:p>
    <w:p w14:paraId="3637B58B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</w:p>
    <w:p w14:paraId="123C6599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 xml:space="preserve">    return dfc</w:t>
      </w:r>
    </w:p>
    <w:p w14:paraId="321258BA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E6704E0" w14:textId="0DE66103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predictions = predict(train[VALUES][:n_steps], test)</w:t>
      </w:r>
    </w:p>
    <w:p w14:paraId="5A245C12" w14:textId="3FC67B99" w:rsid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4C282E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import matplotlib.pyplot as plt</w:t>
      </w:r>
    </w:p>
    <w:p w14:paraId="35259E28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F31391F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plt.rcParams['figure.figsize'] = [30, 13]</w:t>
      </w:r>
    </w:p>
    <w:p w14:paraId="1E695D3D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B2AB41E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train, test = ts_split(ds)</w:t>
      </w:r>
    </w:p>
    <w:p w14:paraId="404CBD43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B058F6D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plt.plot(test[VALUES], color='green')</w:t>
      </w:r>
    </w:p>
    <w:p w14:paraId="7F5C2B80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plt.plot(predictions[VALUES], color='red', alpha=0.5)</w:t>
      </w:r>
    </w:p>
    <w:p w14:paraId="0DFDC4B7" w14:textId="77777777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C8081F6" w14:textId="5B7053A8" w:rsidR="00FB5591" w:rsidRPr="00FB5591" w:rsidRDefault="00FB5591" w:rsidP="00FB559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B5591">
        <w:rPr>
          <w:rFonts w:ascii="Consolas" w:hAnsi="Consolas"/>
          <w:noProof/>
          <w:sz w:val="18"/>
          <w:szCs w:val="18"/>
          <w:lang w:val="en-US" w:eastAsia="ru-RU"/>
        </w:rPr>
        <w:t>plt.show()</w:t>
      </w:r>
    </w:p>
    <w:p w14:paraId="456256BE" w14:textId="2DFE4195" w:rsidR="00CE72C6" w:rsidRDefault="00FB5591" w:rsidP="00FB5591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8F0240" wp14:editId="0E66A8E6">
            <wp:extent cx="5935980" cy="25527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6B11F" w14:textId="72B98FB9" w:rsidR="00FB5591" w:rsidRDefault="00FB5591" w:rsidP="00FB5591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53CBA2F8" w14:textId="5353A11D" w:rsidR="00FB5591" w:rsidRDefault="00FB5591" w:rsidP="00FB559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C416A5" w:rsidRPr="00C416A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график предсказаний на тестовой выборке</w:t>
      </w:r>
    </w:p>
    <w:p w14:paraId="7D0584B2" w14:textId="6324312F" w:rsidR="00FB5591" w:rsidRDefault="00FB5591" w:rsidP="00FB5591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7E7FC41E" w14:textId="2F6D39BA" w:rsidR="00FB5591" w:rsidRPr="00FB5591" w:rsidRDefault="008C27C8" w:rsidP="008C27C8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гнозирования нейронно</w:t>
      </w:r>
      <w:r w:rsidR="00D61D9D">
        <w:rPr>
          <w:sz w:val="28"/>
          <w:szCs w:val="28"/>
        </w:rPr>
        <w:t xml:space="preserve">й сети получились </w:t>
      </w:r>
      <w:r w:rsidR="00A8173C">
        <w:rPr>
          <w:sz w:val="28"/>
          <w:szCs w:val="28"/>
        </w:rPr>
        <w:t>практически такими же, как и у</w:t>
      </w:r>
      <w:r w:rsidR="00D61D9D">
        <w:rPr>
          <w:sz w:val="28"/>
          <w:szCs w:val="28"/>
        </w:rPr>
        <w:t xml:space="preserve"> </w:t>
      </w:r>
      <w:r w:rsidR="00D61D9D">
        <w:rPr>
          <w:sz w:val="28"/>
          <w:szCs w:val="28"/>
          <w:lang w:val="en-US"/>
        </w:rPr>
        <w:t>ARIMA</w:t>
      </w:r>
      <w:r w:rsidR="00A8173C">
        <w:rPr>
          <w:sz w:val="28"/>
          <w:szCs w:val="28"/>
        </w:rPr>
        <w:t xml:space="preserve"> (611 </w:t>
      </w:r>
      <w:r w:rsidR="00A8173C">
        <w:rPr>
          <w:sz w:val="28"/>
          <w:szCs w:val="28"/>
          <w:lang w:val="en-US"/>
        </w:rPr>
        <w:t>vs</w:t>
      </w:r>
      <w:r w:rsidR="00A8173C" w:rsidRPr="00A8173C">
        <w:rPr>
          <w:sz w:val="28"/>
          <w:szCs w:val="28"/>
        </w:rPr>
        <w:t xml:space="preserve"> </w:t>
      </w:r>
      <w:r w:rsidR="00A8173C">
        <w:rPr>
          <w:sz w:val="28"/>
          <w:szCs w:val="28"/>
        </w:rPr>
        <w:t xml:space="preserve">610 </w:t>
      </w:r>
      <w:r w:rsidR="00A8173C">
        <w:rPr>
          <w:sz w:val="28"/>
          <w:szCs w:val="28"/>
          <w:lang w:val="en-US"/>
        </w:rPr>
        <w:t>MSE</w:t>
      </w:r>
      <w:r w:rsidR="00A8173C">
        <w:rPr>
          <w:sz w:val="28"/>
          <w:szCs w:val="28"/>
        </w:rPr>
        <w:t>)</w:t>
      </w:r>
      <w:r w:rsidR="00D61D9D">
        <w:rPr>
          <w:sz w:val="28"/>
          <w:szCs w:val="28"/>
        </w:rPr>
        <w:t xml:space="preserve">. </w:t>
      </w:r>
      <w:r w:rsidR="00A8173C">
        <w:rPr>
          <w:sz w:val="28"/>
          <w:szCs w:val="28"/>
        </w:rPr>
        <w:t xml:space="preserve">Однако нейронная сеть обучается намного быстрее. </w:t>
      </w:r>
      <w:r w:rsidR="00701FAC">
        <w:rPr>
          <w:sz w:val="28"/>
          <w:szCs w:val="28"/>
        </w:rPr>
        <w:t>Поэтому</w:t>
      </w:r>
      <w:r w:rsidR="00A8173C">
        <w:rPr>
          <w:sz w:val="28"/>
          <w:szCs w:val="28"/>
        </w:rPr>
        <w:t xml:space="preserve"> можно сделать вывод, что нейронная сеть работает лучше.</w:t>
      </w:r>
      <w:bookmarkStart w:id="1" w:name="_GoBack"/>
      <w:bookmarkEnd w:id="1"/>
    </w:p>
    <w:sectPr w:rsidR="00FB5591" w:rsidRPr="00FB5591" w:rsidSect="003757F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F98AE" w14:textId="77777777" w:rsidR="005F5593" w:rsidRDefault="005F5593" w:rsidP="0082793E">
      <w:pPr>
        <w:spacing w:after="0" w:line="240" w:lineRule="auto"/>
      </w:pPr>
      <w:r>
        <w:separator/>
      </w:r>
    </w:p>
  </w:endnote>
  <w:endnote w:type="continuationSeparator" w:id="0">
    <w:p w14:paraId="6EA2E689" w14:textId="77777777" w:rsidR="005F5593" w:rsidRDefault="005F5593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2D95257F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701FAC">
          <w:rPr>
            <w:rFonts w:ascii="Times New Roman" w:hAnsi="Times New Roman"/>
            <w:noProof/>
            <w:sz w:val="28"/>
            <w:szCs w:val="28"/>
          </w:rPr>
          <w:t>6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30D31" w14:textId="77777777" w:rsidR="005F5593" w:rsidRDefault="005F5593" w:rsidP="0082793E">
      <w:pPr>
        <w:spacing w:after="0" w:line="240" w:lineRule="auto"/>
      </w:pPr>
      <w:r>
        <w:separator/>
      </w:r>
    </w:p>
  </w:footnote>
  <w:footnote w:type="continuationSeparator" w:id="0">
    <w:p w14:paraId="7A8FB81E" w14:textId="77777777" w:rsidR="005F5593" w:rsidRDefault="005F5593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D1775"/>
    <w:multiLevelType w:val="hybridMultilevel"/>
    <w:tmpl w:val="2BF83634"/>
    <w:lvl w:ilvl="0" w:tplc="67FCAF2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864"/>
    <w:multiLevelType w:val="hybridMultilevel"/>
    <w:tmpl w:val="99526E28"/>
    <w:lvl w:ilvl="0" w:tplc="577CB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5"/>
  </w:num>
  <w:num w:numId="5">
    <w:abstractNumId w:val="6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  <w:num w:numId="14">
    <w:abstractNumId w:val="5"/>
  </w:num>
  <w:num w:numId="15">
    <w:abstractNumId w:val="8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45A9"/>
    <w:rsid w:val="000457C8"/>
    <w:rsid w:val="000463D7"/>
    <w:rsid w:val="00052195"/>
    <w:rsid w:val="00055532"/>
    <w:rsid w:val="00065110"/>
    <w:rsid w:val="00071692"/>
    <w:rsid w:val="00074128"/>
    <w:rsid w:val="00082A72"/>
    <w:rsid w:val="0008525F"/>
    <w:rsid w:val="00091568"/>
    <w:rsid w:val="000A3BBC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6D78"/>
    <w:rsid w:val="001F7AF2"/>
    <w:rsid w:val="00202458"/>
    <w:rsid w:val="0020265F"/>
    <w:rsid w:val="00206450"/>
    <w:rsid w:val="0021027A"/>
    <w:rsid w:val="00211738"/>
    <w:rsid w:val="00214FA4"/>
    <w:rsid w:val="00221DBF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2447E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9748B"/>
    <w:rsid w:val="005A14EC"/>
    <w:rsid w:val="005A6FD8"/>
    <w:rsid w:val="005B0852"/>
    <w:rsid w:val="005B091A"/>
    <w:rsid w:val="005B0D32"/>
    <w:rsid w:val="005B1EF6"/>
    <w:rsid w:val="005C4AED"/>
    <w:rsid w:val="005D3FF0"/>
    <w:rsid w:val="005E0EB3"/>
    <w:rsid w:val="005E6F67"/>
    <w:rsid w:val="005F1B6E"/>
    <w:rsid w:val="005F44F5"/>
    <w:rsid w:val="005F4756"/>
    <w:rsid w:val="005F5593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1FAC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2AEA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392C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C27C8"/>
    <w:rsid w:val="008D121B"/>
    <w:rsid w:val="008D33BD"/>
    <w:rsid w:val="008D6B62"/>
    <w:rsid w:val="008F34CD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0A35"/>
    <w:rsid w:val="009538D2"/>
    <w:rsid w:val="00960774"/>
    <w:rsid w:val="00963926"/>
    <w:rsid w:val="00967B3B"/>
    <w:rsid w:val="00975D6F"/>
    <w:rsid w:val="00980FB9"/>
    <w:rsid w:val="00981A21"/>
    <w:rsid w:val="00984A95"/>
    <w:rsid w:val="0098622E"/>
    <w:rsid w:val="00986416"/>
    <w:rsid w:val="0099302D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1640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73C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B5E65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93C"/>
    <w:rsid w:val="00B40BB8"/>
    <w:rsid w:val="00B4573E"/>
    <w:rsid w:val="00B47829"/>
    <w:rsid w:val="00B514F2"/>
    <w:rsid w:val="00B53B99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86B93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16A5"/>
    <w:rsid w:val="00C427FB"/>
    <w:rsid w:val="00C51C17"/>
    <w:rsid w:val="00C52FA3"/>
    <w:rsid w:val="00C5338D"/>
    <w:rsid w:val="00C55F55"/>
    <w:rsid w:val="00C605EF"/>
    <w:rsid w:val="00C66749"/>
    <w:rsid w:val="00C66F92"/>
    <w:rsid w:val="00C7728E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C7DCC"/>
    <w:rsid w:val="00CD1235"/>
    <w:rsid w:val="00CD1B33"/>
    <w:rsid w:val="00CD6B3F"/>
    <w:rsid w:val="00CD7FBF"/>
    <w:rsid w:val="00CE72C6"/>
    <w:rsid w:val="00CF11A5"/>
    <w:rsid w:val="00CF4684"/>
    <w:rsid w:val="00CF6778"/>
    <w:rsid w:val="00D108FA"/>
    <w:rsid w:val="00D127BA"/>
    <w:rsid w:val="00D12830"/>
    <w:rsid w:val="00D24ABA"/>
    <w:rsid w:val="00D262CD"/>
    <w:rsid w:val="00D26AB1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1D9D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D7968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474D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619F3"/>
    <w:rsid w:val="00E72EE7"/>
    <w:rsid w:val="00E7741C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591"/>
    <w:rsid w:val="00FB5C37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  <w:style w:type="table" w:customStyle="1" w:styleId="22">
    <w:name w:val="Сетка таблицы2"/>
    <w:basedOn w:val="a1"/>
    <w:next w:val="af2"/>
    <w:uiPriority w:val="39"/>
    <w:rsid w:val="0073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0032-9262-40E3-A72F-2FCCBAAF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19</cp:revision>
  <cp:lastPrinted>2018-04-21T16:21:00Z</cp:lastPrinted>
  <dcterms:created xsi:type="dcterms:W3CDTF">2019-11-04T15:28:00Z</dcterms:created>
  <dcterms:modified xsi:type="dcterms:W3CDTF">2020-04-05T14:59:00Z</dcterms:modified>
</cp:coreProperties>
</file>